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C3E1B">
        <w:rPr>
          <w:rFonts w:ascii="宋体" w:eastAsia="宋体" w:hAnsi="宋体" w:hint="eastAsia"/>
          <w:b/>
          <w:sz w:val="32"/>
          <w:szCs w:val="32"/>
        </w:rPr>
        <w:t>升降机构性能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0C4BC4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18382F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0"/>
                      <wp:docPr id="11" name="图片 11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18382F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7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0C4BC4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0C4BC4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887A94" w:rsidTr="00604DB8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887A94" w:rsidRPr="00933E51" w:rsidRDefault="008C3E1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底座模块化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8C3E1B" w:rsidP="008C3E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8382F">
              <w:rPr>
                <w:rFonts w:asciiTheme="minorEastAsia" w:hAnsiTheme="minorEastAsia" w:hint="eastAsia"/>
              </w:rPr>
              <w:t>.0</w:t>
            </w:r>
            <w:r>
              <w:rPr>
                <w:rFonts w:asciiTheme="minorEastAsia" w:hAnsiTheme="minorEastAsia" w:hint="eastAsia"/>
              </w:rPr>
              <w:t>升级</w:t>
            </w:r>
          </w:p>
        </w:tc>
      </w:tr>
      <w:tr w:rsidR="00887A94" w:rsidTr="00604DB8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887A94" w:rsidRPr="00933E51" w:rsidRDefault="0018382F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8C3E1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604DB8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887A94" w:rsidRPr="00933E51" w:rsidRDefault="008C3E1B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604DB8">
        <w:trPr>
          <w:trHeight w:hRule="exact" w:val="700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 w:rsidR="00E70A76" w:rsidRPr="00533389" w:rsidRDefault="008C3E1B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应绪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18382F" w:rsidP="00E70A7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E70A76" w:rsidTr="00604DB8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18382F" w:rsidP="00E70A7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7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8C3E1B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升降机构性能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8C3E1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C/T 805中5.17中a、c、d、e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18382F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0C4BC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E62E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0C4BC4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382F">
                  <w:rPr>
                    <w:rFonts w:eastAsia="宋体" w:cs="Arial" w:hint="eastAsia"/>
                    <w:color w:val="000000"/>
                  </w:rPr>
                  <w:t>2021</w:t>
                </w:r>
                <w:r w:rsidR="0018382F">
                  <w:rPr>
                    <w:rFonts w:eastAsia="宋体" w:cs="Arial" w:hint="eastAsia"/>
                    <w:color w:val="000000"/>
                  </w:rPr>
                  <w:t>年</w:t>
                </w:r>
                <w:r w:rsidR="0018382F">
                  <w:rPr>
                    <w:rFonts w:eastAsia="宋体" w:cs="Arial" w:hint="eastAsia"/>
                    <w:color w:val="000000"/>
                  </w:rPr>
                  <w:t>1</w:t>
                </w:r>
                <w:r w:rsidR="0018382F">
                  <w:rPr>
                    <w:rFonts w:eastAsia="宋体" w:cs="Arial" w:hint="eastAsia"/>
                    <w:color w:val="000000"/>
                  </w:rPr>
                  <w:t>月</w:t>
                </w:r>
                <w:r w:rsidR="0018382F">
                  <w:rPr>
                    <w:rFonts w:eastAsia="宋体" w:cs="Arial" w:hint="eastAsia"/>
                    <w:color w:val="000000"/>
                  </w:rPr>
                  <w:t>7</w:t>
                </w:r>
                <w:r w:rsidR="001838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3E1B">
                  <w:rPr>
                    <w:rFonts w:eastAsia="宋体" w:cs="Arial" w:hint="eastAsia"/>
                    <w:color w:val="000000"/>
                  </w:rPr>
                  <w:t>2021</w:t>
                </w:r>
                <w:r w:rsidR="008C3E1B">
                  <w:rPr>
                    <w:rFonts w:eastAsia="宋体" w:cs="Arial" w:hint="eastAsia"/>
                    <w:color w:val="000000"/>
                  </w:rPr>
                  <w:t>年</w:t>
                </w:r>
                <w:r w:rsidR="008C3E1B">
                  <w:rPr>
                    <w:rFonts w:eastAsia="宋体" w:cs="Arial" w:hint="eastAsia"/>
                    <w:color w:val="000000"/>
                  </w:rPr>
                  <w:t>1</w:t>
                </w:r>
                <w:r w:rsidR="008C3E1B">
                  <w:rPr>
                    <w:rFonts w:eastAsia="宋体" w:cs="Arial" w:hint="eastAsia"/>
                    <w:color w:val="000000"/>
                  </w:rPr>
                  <w:t>月</w:t>
                </w:r>
                <w:r w:rsidR="008C3E1B">
                  <w:rPr>
                    <w:rFonts w:eastAsia="宋体" w:cs="Arial" w:hint="eastAsia"/>
                    <w:color w:val="000000"/>
                  </w:rPr>
                  <w:t>20</w:t>
                </w:r>
                <w:r w:rsidR="008C3E1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18382F" w:rsidP="00CE23F1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BA272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276"/>
      </w:tblGrid>
      <w:tr w:rsidR="00F869B8" w:rsidTr="00F869B8">
        <w:tc>
          <w:tcPr>
            <w:tcW w:w="675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869B8" w:rsidTr="00F869B8">
        <w:tc>
          <w:tcPr>
            <w:tcW w:w="675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 w:hint="eastAsia"/>
              </w:rPr>
              <w:t>万能材料试验机</w:t>
            </w:r>
          </w:p>
        </w:tc>
        <w:tc>
          <w:tcPr>
            <w:tcW w:w="850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/>
              </w:rPr>
              <w:t>N-009</w:t>
            </w:r>
          </w:p>
        </w:tc>
        <w:tc>
          <w:tcPr>
            <w:tcW w:w="1418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/>
              </w:rPr>
              <w:t>WDW-100</w:t>
            </w:r>
          </w:p>
        </w:tc>
        <w:tc>
          <w:tcPr>
            <w:tcW w:w="1842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 w:hint="eastAsia"/>
              </w:rPr>
              <w:t>±</w:t>
            </w:r>
            <w:r w:rsidRPr="004001D8">
              <w:rPr>
                <w:rFonts w:ascii="宋体" w:hAnsi="宋体"/>
              </w:rPr>
              <w:t>1%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F869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16号</w:t>
            </w:r>
          </w:p>
        </w:tc>
      </w:tr>
      <w:tr w:rsidR="00F33D60" w:rsidTr="00F869B8">
        <w:tc>
          <w:tcPr>
            <w:tcW w:w="675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16号</w:t>
            </w:r>
          </w:p>
        </w:tc>
      </w:tr>
      <w:tr w:rsidR="00F33D60" w:rsidTr="00F869B8">
        <w:tc>
          <w:tcPr>
            <w:tcW w:w="675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数显式推拉力计</w:t>
            </w:r>
          </w:p>
        </w:tc>
        <w:tc>
          <w:tcPr>
            <w:tcW w:w="850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/>
              </w:rPr>
              <w:t>N-075</w:t>
            </w:r>
          </w:p>
        </w:tc>
        <w:tc>
          <w:tcPr>
            <w:tcW w:w="1418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HG</w:t>
            </w:r>
            <w:r>
              <w:rPr>
                <w:rFonts w:cs="Times New Roman"/>
              </w:rPr>
              <w:t>-500</w:t>
            </w:r>
          </w:p>
        </w:tc>
        <w:tc>
          <w:tcPr>
            <w:tcW w:w="1842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上海伦捷机电有限公司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±</w:t>
            </w:r>
            <w:r w:rsidRPr="00A23491">
              <w:rPr>
                <w:rFonts w:ascii="宋体" w:hAnsi="宋体"/>
              </w:rPr>
              <w:t>0.1N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16号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18382F" w:rsidTr="00207C1E">
        <w:tc>
          <w:tcPr>
            <w:tcW w:w="9997" w:type="dxa"/>
            <w:vAlign w:val="center"/>
          </w:tcPr>
          <w:p w:rsidR="0018382F" w:rsidRDefault="008C3E1B" w:rsidP="008C3E1B">
            <w:pPr>
              <w:jc w:val="left"/>
              <w:rPr>
                <w:rFonts w:ascii="Calibri" w:hAnsi="宋体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610EDE" wp14:editId="4381C72E">
                  <wp:extent cx="5486400" cy="46551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5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E1B" w:rsidRPr="008C3E1B" w:rsidRDefault="008C3E1B" w:rsidP="008C3E1B">
            <w:pPr>
              <w:jc w:val="left"/>
              <w:rPr>
                <w:rFonts w:ascii="Calibri" w:hAnsi="宋体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5EA7E" wp14:editId="3923F7BF">
                  <wp:extent cx="5486400" cy="26193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2F" w:rsidTr="00D12152">
        <w:trPr>
          <w:trHeight w:val="64"/>
        </w:trPr>
        <w:tc>
          <w:tcPr>
            <w:tcW w:w="9997" w:type="dxa"/>
          </w:tcPr>
          <w:p w:rsidR="0018382F" w:rsidRDefault="0018382F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lastRenderedPageBreak/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18382F" w:rsidTr="00D12152">
        <w:tc>
          <w:tcPr>
            <w:tcW w:w="9997" w:type="dxa"/>
          </w:tcPr>
          <w:p w:rsidR="0018382F" w:rsidRDefault="008C3E1B" w:rsidP="002907E5">
            <w:pPr>
              <w:rPr>
                <w:rFonts w:ascii="Calibri" w:eastAsia="宋体" w:hAnsi="Calibri"/>
              </w:rPr>
            </w:pPr>
            <w:r>
              <w:rPr>
                <w:noProof/>
              </w:rPr>
              <w:drawing>
                <wp:inline distT="0" distB="0" distL="0" distR="0" wp14:anchorId="4AC5D7F5" wp14:editId="62FB16A9">
                  <wp:extent cx="5486400" cy="11938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E1B" w:rsidRPr="002C5BCE" w:rsidRDefault="008C3E1B" w:rsidP="002907E5">
            <w:pPr>
              <w:rPr>
                <w:rFonts w:ascii="Calibri" w:eastAsia="宋体" w:hAnsi="Calibri"/>
              </w:rPr>
            </w:pPr>
            <w:r>
              <w:rPr>
                <w:noProof/>
              </w:rPr>
              <w:drawing>
                <wp:inline distT="0" distB="0" distL="0" distR="0" wp14:anchorId="06101CE7" wp14:editId="0C81DEEB">
                  <wp:extent cx="5486400" cy="93535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vAlign w:val="center"/>
          </w:tcPr>
          <w:p w:rsidR="00AB287F" w:rsidRP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r w:rsidRPr="00F869B8">
              <w:rPr>
                <w:rFonts w:ascii="宋体" w:hAnsi="宋体" w:hint="eastAsia"/>
              </w:rPr>
              <w:t>前手柄最大操作力43.2N；后手柄最大操作力27.5N。</w:t>
            </w:r>
          </w:p>
          <w:p w:rsid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锁止强度</w:t>
            </w:r>
            <w:proofErr w:type="gramEnd"/>
            <w:r>
              <w:rPr>
                <w:rFonts w:ascii="宋体" w:hAnsi="宋体" w:hint="eastAsia"/>
              </w:rPr>
              <w:t>4094.5N，试验后升降机构及滑轨总成可以正常工作。</w:t>
            </w:r>
          </w:p>
          <w:p w:rsid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垂直冲击强度试验后功能及其他调节装置无失效现象。</w:t>
            </w:r>
          </w:p>
          <w:p w:rsidR="00F869B8" w:rsidRP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耐久试验后零部件无损坏，机构未失效，没有出现异响。</w:t>
            </w:r>
          </w:p>
        </w:tc>
      </w:tr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8438BB" w:rsidTr="00220E86">
        <w:tc>
          <w:tcPr>
            <w:tcW w:w="9997" w:type="dxa"/>
          </w:tcPr>
          <w:p w:rsidR="008438BB" w:rsidRDefault="004E0F51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</w:rPr>
              <w:lastRenderedPageBreak/>
              <w:t xml:space="preserve"> </w:t>
            </w:r>
            <w:r w:rsidR="008C3E1B">
              <w:rPr>
                <w:rFonts w:ascii="Calibri" w:eastAsia="宋体" w:hAnsi="Calibri"/>
                <w:b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8" name="图片 8" descr="F:\1.0升降机构\间隙照片\4fe37f235e49e8ab23f5ff40e099b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E1B">
              <w:rPr>
                <w:rFonts w:ascii="Calibri" w:eastAsia="宋体" w:hAnsi="Calibri"/>
                <w:b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9" name="图片 9" descr="F:\1.0升降机构\升降机构性能照片\6d0c229416e9778f5767dc1fab577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0升降机构\升降机构性能照片\6d0c229416e9778f5767dc1fab577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0C4BC4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8382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4"/>
        <w:gridCol w:w="4943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0" name="图片 10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9" name="图片 19" descr="F:\1.0升降机构\调节耐久照片\6e05caed35782e32dbb839b75ad15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.0升降机构\调节耐久照片\6e05caed35782e32dbb839b75ad15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1" name="图片 21" descr="F:\1.0升降机构\静刚度照片\932b249be93ca762a945d37a18014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.0升降机构\静刚度照片\932b249be93ca762a945d37a18014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4D66A060" wp14:editId="75235837">
                  <wp:extent cx="2880000" cy="2160000"/>
                  <wp:effectExtent l="0" t="0" r="0" b="0"/>
                  <wp:docPr id="15" name="图片 15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161067" cy="2880000"/>
                  <wp:effectExtent l="2540" t="0" r="0" b="0"/>
                  <wp:docPr id="18" name="图片 18" descr="F:\1.0升降机构\调节耐久照片\358f51d486aba50c22e898228877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调节耐久照片\358f51d486aba50c22e898228877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10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8C3E1B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8382F">
              <w:rPr>
                <w:rFonts w:asciiTheme="minorEastAsia" w:hAnsiTheme="minorEastAsia" w:hint="eastAsia"/>
              </w:rPr>
              <w:t>.0平台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852F85" w:rsidRDefault="00FB2F30" w:rsidP="0018382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底座模块化</w:t>
            </w:r>
            <w:bookmarkStart w:id="0" w:name="_GoBack"/>
            <w:bookmarkEnd w:id="0"/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054" w:type="dxa"/>
            <w:vAlign w:val="center"/>
          </w:tcPr>
          <w:p w:rsidR="00852F85" w:rsidRPr="00423B9F" w:rsidRDefault="0018382F" w:rsidP="003E62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C4" w:rsidRPr="00AB7C5A" w:rsidRDefault="000C4BC4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0C4BC4" w:rsidRPr="00AB7C5A" w:rsidRDefault="000C4BC4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0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C4" w:rsidRPr="00AB7C5A" w:rsidRDefault="000C4BC4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0C4BC4" w:rsidRPr="00AB7C5A" w:rsidRDefault="000C4BC4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6969783A" wp14:editId="0E362636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="0018382F" w:rsidRPr="0018382F">
      <w:t xml:space="preserve"> </w:t>
    </w:r>
    <w:r w:rsidR="0018382F" w:rsidRPr="0018382F">
      <w:rPr>
        <w:rFonts w:eastAsia="宋体" w:cs="Arial"/>
        <w:sz w:val="21"/>
        <w:szCs w:val="21"/>
      </w:rPr>
      <w:t>GR2021</w:t>
    </w:r>
    <w:r w:rsidR="00F33D60">
      <w:rPr>
        <w:rFonts w:eastAsia="宋体" w:cs="Arial" w:hint="eastAsia"/>
        <w:sz w:val="21"/>
        <w:szCs w:val="21"/>
      </w:rPr>
      <w:t>0105</w:t>
    </w:r>
    <w:r w:rsidR="0018382F" w:rsidRPr="0018382F">
      <w:rPr>
        <w:rFonts w:eastAsia="宋体" w:cs="Arial"/>
        <w:sz w:val="21"/>
        <w:szCs w:val="21"/>
      </w:rPr>
      <w:t>SQS00</w:t>
    </w:r>
    <w:r w:rsidR="00F33D60">
      <w:rPr>
        <w:rFonts w:eastAsia="宋体" w:cs="Arial" w:hint="eastAsia"/>
        <w:sz w:val="21"/>
        <w:szCs w:val="21"/>
      </w:rPr>
      <w:t>2</w:t>
    </w:r>
    <w:r w:rsidR="0018382F">
      <w:rPr>
        <w:rFonts w:eastAsia="宋体" w:cs="Arial" w:hint="eastAsia"/>
        <w:sz w:val="21"/>
        <w:szCs w:val="21"/>
      </w:rPr>
      <w:t>-000</w:t>
    </w:r>
    <w:r w:rsidR="00F33D60">
      <w:rPr>
        <w:rFonts w:eastAsia="宋体" w:cs="Arial" w:hint="eastAsia"/>
        <w:sz w:val="21"/>
        <w:szCs w:val="21"/>
      </w:rPr>
      <w:t>5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E3392E">
      <w:rPr>
        <w:rFonts w:asciiTheme="minorEastAsia" w:hAnsiTheme="minorEastAsia"/>
        <w:noProof/>
        <w:sz w:val="21"/>
        <w:szCs w:val="21"/>
      </w:rPr>
      <w:t>7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E3392E" w:rsidRPr="00E3392E">
      <w:rPr>
        <w:rFonts w:asciiTheme="minorEastAsia" w:hAnsiTheme="minorEastAsia"/>
        <w:noProof/>
        <w:sz w:val="21"/>
        <w:szCs w:val="21"/>
      </w:rPr>
      <w:t>7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F7173E8"/>
    <w:multiLevelType w:val="hybridMultilevel"/>
    <w:tmpl w:val="89BEBB40"/>
    <w:lvl w:ilvl="0" w:tplc="08E45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30306B"/>
    <w:multiLevelType w:val="hybridMultilevel"/>
    <w:tmpl w:val="DFEE42B4"/>
    <w:lvl w:ilvl="0" w:tplc="3C248DD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C4BC4"/>
    <w:rsid w:val="000D4BAB"/>
    <w:rsid w:val="000F32D8"/>
    <w:rsid w:val="000F4E30"/>
    <w:rsid w:val="00104040"/>
    <w:rsid w:val="001546CE"/>
    <w:rsid w:val="001653D7"/>
    <w:rsid w:val="00174EBE"/>
    <w:rsid w:val="001800A1"/>
    <w:rsid w:val="0018382F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C3E1B"/>
    <w:rsid w:val="008E319E"/>
    <w:rsid w:val="008E5370"/>
    <w:rsid w:val="008E5D25"/>
    <w:rsid w:val="008E7AE1"/>
    <w:rsid w:val="0090062A"/>
    <w:rsid w:val="0092356A"/>
    <w:rsid w:val="009245FF"/>
    <w:rsid w:val="00933E51"/>
    <w:rsid w:val="00943F83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4FD6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D1E4D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3392E"/>
    <w:rsid w:val="00E541B9"/>
    <w:rsid w:val="00E5699E"/>
    <w:rsid w:val="00E70A76"/>
    <w:rsid w:val="00EA6BD2"/>
    <w:rsid w:val="00EB0906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3D60"/>
    <w:rsid w:val="00F37EF0"/>
    <w:rsid w:val="00F43F7B"/>
    <w:rsid w:val="00F47AFD"/>
    <w:rsid w:val="00F869B8"/>
    <w:rsid w:val="00FB2F30"/>
    <w:rsid w:val="00FC2684"/>
    <w:rsid w:val="00FC42B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883E-4FE8-46C7-B1B9-42DE029E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2</Words>
  <Characters>1099</Characters>
  <Application>Microsoft Office Word</Application>
  <DocSecurity>0</DocSecurity>
  <Lines>9</Lines>
  <Paragraphs>2</Paragraphs>
  <ScaleCrop>false</ScaleCrop>
  <Company>微软中国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4</cp:revision>
  <dcterms:created xsi:type="dcterms:W3CDTF">2021-01-26T08:52:00Z</dcterms:created>
  <dcterms:modified xsi:type="dcterms:W3CDTF">2021-02-23T05:45:00Z</dcterms:modified>
</cp:coreProperties>
</file>